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D96C55" w:rsidP="00472AD3">
      <w:pPr>
        <w:rPr>
          <w:bCs/>
          <w:i/>
        </w:rPr>
      </w:pPr>
      <w:proofErr w:type="gramStart"/>
      <w:r>
        <w:rPr>
          <w:bCs/>
        </w:rPr>
        <w:t>I(</w:t>
      </w:r>
      <w:proofErr w:type="gramEnd"/>
      <w:r>
        <w:rPr>
          <w:bCs/>
        </w:rPr>
        <w:t>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lastRenderedPageBreak/>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 xml:space="preserve">The time series </w:t>
      </w:r>
      <w:r>
        <w:t>of</w:t>
      </w:r>
      <w:r>
        <w:t xml:space="preserve"> total dengue cases in Thailand was additively</w:t>
      </w:r>
      <w:r>
        <w:t xml:space="preserve"> </w:t>
      </w:r>
      <w:r>
        <w:t>decomposed in the components trend, seasonal and random</w:t>
      </w:r>
      <w:r w:rsidR="003906BC">
        <w:t xml:space="preserve">, as shown in Figure x </w:t>
      </w:r>
      <w:r>
        <w:t xml:space="preserve">. </w:t>
      </w:r>
      <w:r w:rsidR="003906BC">
        <w:t>The time series shows</w:t>
      </w:r>
      <w:r w:rsidR="00FE67FA">
        <w:t xml:space="preserve"> a seasonal pattern with a frequency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w:t>
      </w:r>
      <w:r w:rsidR="00D81CCD">
        <w:t xml:space="preserve">in general </w:t>
      </w:r>
      <w:r w:rsidR="00D81CCD">
        <w:t xml:space="preserve">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bookmarkStart w:id="0" w:name="_GoBack"/>
      <w:bookmarkEnd w:id="0"/>
      <w:r w:rsidR="00D81CCD">
        <w:rPr>
          <w:i/>
        </w:rPr>
        <w:br/>
      </w:r>
      <w:proofErr w:type="spellStart"/>
      <w:r w:rsidR="00D81CCD">
        <w:rPr>
          <w:i/>
        </w:rPr>
        <w:t>Bildunterschrift</w:t>
      </w:r>
      <w:proofErr w:type="spellEnd"/>
      <w:r w:rsidR="00D81CCD">
        <w:rPr>
          <w:i/>
        </w:rPr>
        <w:t>: Figure Y</w:t>
      </w:r>
      <w:r>
        <w:rPr>
          <w:i/>
        </w:rPr>
        <w:t xml:space="preserve">: </w:t>
      </w:r>
      <w:r>
        <w:rPr>
          <w:i/>
        </w:rPr>
        <w:t>Trend</w:t>
      </w:r>
      <w:r>
        <w:rPr>
          <w:i/>
        </w:rPr>
        <w:t xml:space="preserve"> of the total dengue cases in Thailand</w:t>
      </w:r>
      <w:r>
        <w:rPr>
          <w:i/>
        </w:rPr>
        <w:t xml:space="preserve"> compared to the trend of the average temperature in Thailand for the years 2006 till 2020</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A006B8" w:rsidRDefault="00041F53" w:rsidP="003B2876">
      <w:pPr>
        <w:pBdr>
          <w:bottom w:val="single" w:sz="6" w:space="1" w:color="auto"/>
        </w:pBdr>
      </w:pPr>
      <w:r>
        <w:t xml:space="preserve">ARIMA modelling was performed to model the </w:t>
      </w:r>
    </w:p>
    <w:p w:rsidR="00A006B8" w:rsidRDefault="00A006B8" w:rsidP="003B2876">
      <w:pPr>
        <w:pBdr>
          <w:bottom w:val="single" w:sz="6" w:space="1" w:color="auto"/>
        </w:pBdr>
      </w:pPr>
    </w:p>
    <w:p w:rsidR="00A006B8" w:rsidRDefault="00A006B8" w:rsidP="003B2876">
      <w:pPr>
        <w:pBdr>
          <w:bottom w:val="single" w:sz="6" w:space="1" w:color="auto"/>
        </w:pBdr>
      </w:pPr>
    </w:p>
    <w:p w:rsidR="00A006B8" w:rsidRDefault="00A006B8" w:rsidP="003B2876">
      <w:pPr>
        <w:pBdr>
          <w:bottom w:val="single" w:sz="6" w:space="1" w:color="auto"/>
        </w:pBdr>
      </w:pPr>
    </w:p>
    <w:p w:rsidR="00FE2D31" w:rsidRDefault="00FE2D31" w:rsidP="003B2876"/>
    <w:p w:rsidR="003B2876" w:rsidRDefault="003B2876" w:rsidP="003B2876"/>
    <w:p w:rsidR="003B2876" w:rsidRDefault="003B2876" w:rsidP="003B2876"/>
    <w:p w:rsidR="003B2876" w:rsidRDefault="00E40C8C"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lastRenderedPageBreak/>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E40C8C"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E40C8C"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78059E" w:rsidRDefault="0078059E"/>
    <w:sectPr w:rsidR="0078059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D381E"/>
    <w:rsid w:val="00163276"/>
    <w:rsid w:val="00181E29"/>
    <w:rsid w:val="00283CD2"/>
    <w:rsid w:val="002E7FB9"/>
    <w:rsid w:val="0038720D"/>
    <w:rsid w:val="003906BC"/>
    <w:rsid w:val="003B2876"/>
    <w:rsid w:val="00455FB2"/>
    <w:rsid w:val="00466483"/>
    <w:rsid w:val="00472AD3"/>
    <w:rsid w:val="004A05AF"/>
    <w:rsid w:val="004A3241"/>
    <w:rsid w:val="00511191"/>
    <w:rsid w:val="00536A60"/>
    <w:rsid w:val="005B25F0"/>
    <w:rsid w:val="006A7361"/>
    <w:rsid w:val="006E4EDC"/>
    <w:rsid w:val="00767616"/>
    <w:rsid w:val="0078059E"/>
    <w:rsid w:val="007816E0"/>
    <w:rsid w:val="00786898"/>
    <w:rsid w:val="007D61D5"/>
    <w:rsid w:val="00820BB2"/>
    <w:rsid w:val="008357E3"/>
    <w:rsid w:val="00864BA9"/>
    <w:rsid w:val="00894E96"/>
    <w:rsid w:val="008A6B93"/>
    <w:rsid w:val="00912DB1"/>
    <w:rsid w:val="00964A9F"/>
    <w:rsid w:val="00A006B8"/>
    <w:rsid w:val="00A11091"/>
    <w:rsid w:val="00A317AB"/>
    <w:rsid w:val="00AC5DC1"/>
    <w:rsid w:val="00AD4164"/>
    <w:rsid w:val="00B7180C"/>
    <w:rsid w:val="00BD1AA1"/>
    <w:rsid w:val="00BE5290"/>
    <w:rsid w:val="00C52E13"/>
    <w:rsid w:val="00C84240"/>
    <w:rsid w:val="00C8665F"/>
    <w:rsid w:val="00C90B95"/>
    <w:rsid w:val="00CA6215"/>
    <w:rsid w:val="00D65328"/>
    <w:rsid w:val="00D8055C"/>
    <w:rsid w:val="00D81CCD"/>
    <w:rsid w:val="00D96C55"/>
    <w:rsid w:val="00E40C8C"/>
    <w:rsid w:val="00E72E7F"/>
    <w:rsid w:val="00E84A1E"/>
    <w:rsid w:val="00EC4404"/>
    <w:rsid w:val="00EF23D4"/>
    <w:rsid w:val="00F87422"/>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CE06-92F0-4003-82B1-BBE792FE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38</cp:revision>
  <dcterms:created xsi:type="dcterms:W3CDTF">2023-07-12T19:40:00Z</dcterms:created>
  <dcterms:modified xsi:type="dcterms:W3CDTF">2023-07-14T11:15:00Z</dcterms:modified>
</cp:coreProperties>
</file>